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85B98" w:rsidRPr="00785B98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785B98" w:rsidRDefault="0087150E" w:rsidP="00133160">
            <w:pPr>
              <w:spacing w:after="60"/>
              <w:jc w:val="both"/>
              <w:rPr>
                <w:b/>
              </w:rPr>
            </w:pPr>
            <w:bookmarkStart w:id="0" w:name="_GoBack"/>
            <w:r w:rsidRPr="00785B98">
              <w:rPr>
                <w:b/>
              </w:rPr>
              <w:t xml:space="preserve">    </w:t>
            </w:r>
            <w:r w:rsidR="006A0B62" w:rsidRPr="00785B98">
              <w:rPr>
                <w:b/>
              </w:rPr>
              <w:t>VĂN PHÒNG ĐIỀU PHỐI THỰC HIỆN</w:t>
            </w:r>
          </w:p>
          <w:p w14:paraId="54C44F1A" w14:textId="77777777" w:rsidR="006A0B62" w:rsidRPr="00785B98" w:rsidRDefault="006A0B62" w:rsidP="00CA2B77">
            <w:pPr>
              <w:spacing w:after="60"/>
              <w:rPr>
                <w:b/>
              </w:rPr>
            </w:pPr>
            <w:r w:rsidRPr="00785B98">
              <w:rPr>
                <w:b/>
              </w:rPr>
              <w:t>CHƯƠNG TRÌNH MTQG XÂY DỰNG NTM</w:t>
            </w:r>
          </w:p>
          <w:p w14:paraId="0A1B6A92" w14:textId="77777777" w:rsidR="006A0B62" w:rsidRPr="00785B98" w:rsidRDefault="006A0B62" w:rsidP="00CA2B77"/>
        </w:tc>
      </w:tr>
      <w:tr w:rsidR="00785B98" w:rsidRPr="00785B98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785B98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785B98">
              <w:rPr>
                <w:b/>
                <w:sz w:val="30"/>
                <w:szCs w:val="32"/>
              </w:rPr>
              <w:tab/>
            </w:r>
            <w:r w:rsidRPr="00785B98">
              <w:rPr>
                <w:b/>
                <w:sz w:val="30"/>
                <w:szCs w:val="32"/>
              </w:rPr>
              <w:tab/>
            </w:r>
            <w:r w:rsidR="006A0B62" w:rsidRPr="00785B98">
              <w:rPr>
                <w:b/>
                <w:sz w:val="30"/>
                <w:szCs w:val="32"/>
              </w:rPr>
              <w:t>CHƯƠNG TRÌNH</w:t>
            </w:r>
            <w:r w:rsidR="006A0B62" w:rsidRPr="00785B98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785B98">
              <w:rPr>
                <w:b/>
                <w:sz w:val="30"/>
                <w:szCs w:val="32"/>
              </w:rPr>
              <w:t>TUẦN</w:t>
            </w:r>
          </w:p>
          <w:p w14:paraId="44763A24" w14:textId="50656C9E" w:rsidR="006A0B62" w:rsidRPr="00785B98" w:rsidRDefault="006A0B62" w:rsidP="00E62B13">
            <w:pPr>
              <w:jc w:val="center"/>
              <w:rPr>
                <w:bCs/>
              </w:rPr>
            </w:pPr>
            <w:r w:rsidRPr="00785B98">
              <w:rPr>
                <w:bCs/>
              </w:rPr>
              <w:t xml:space="preserve">Từ ngày </w:t>
            </w:r>
            <w:r w:rsidR="00E62B13" w:rsidRPr="00785B98">
              <w:rPr>
                <w:bCs/>
              </w:rPr>
              <w:t>11</w:t>
            </w:r>
            <w:r w:rsidR="003F109A" w:rsidRPr="00785B98">
              <w:rPr>
                <w:bCs/>
              </w:rPr>
              <w:t xml:space="preserve"> </w:t>
            </w:r>
            <w:r w:rsidRPr="00785B98">
              <w:rPr>
                <w:bCs/>
              </w:rPr>
              <w:t xml:space="preserve">tháng </w:t>
            </w:r>
            <w:r w:rsidR="00961F82" w:rsidRPr="00785B98">
              <w:rPr>
                <w:bCs/>
              </w:rPr>
              <w:t>01</w:t>
            </w:r>
            <w:r w:rsidR="0051546E" w:rsidRPr="00785B98">
              <w:rPr>
                <w:bCs/>
              </w:rPr>
              <w:t xml:space="preserve"> </w:t>
            </w:r>
            <w:r w:rsidRPr="00785B98">
              <w:rPr>
                <w:bCs/>
              </w:rPr>
              <w:t xml:space="preserve">đến </w:t>
            </w:r>
            <w:r w:rsidR="008F5242" w:rsidRPr="00785B98">
              <w:rPr>
                <w:bCs/>
              </w:rPr>
              <w:t>1</w:t>
            </w:r>
            <w:r w:rsidR="00E62B13" w:rsidRPr="00785B98">
              <w:rPr>
                <w:bCs/>
              </w:rPr>
              <w:t xml:space="preserve">7 </w:t>
            </w:r>
            <w:r w:rsidRPr="00785B98">
              <w:rPr>
                <w:bCs/>
              </w:rPr>
              <w:t>tháng</w:t>
            </w:r>
            <w:r w:rsidR="0051546E" w:rsidRPr="00785B98">
              <w:rPr>
                <w:bCs/>
              </w:rPr>
              <w:t xml:space="preserve"> </w:t>
            </w:r>
            <w:r w:rsidR="008A258D" w:rsidRPr="00785B98">
              <w:rPr>
                <w:bCs/>
              </w:rPr>
              <w:t>01</w:t>
            </w:r>
            <w:r w:rsidRPr="00785B98">
              <w:rPr>
                <w:bCs/>
              </w:rPr>
              <w:t xml:space="preserve"> năm 20</w:t>
            </w:r>
            <w:r w:rsidR="0008112C" w:rsidRPr="00785B98">
              <w:rPr>
                <w:bCs/>
              </w:rPr>
              <w:t>2</w:t>
            </w:r>
            <w:r w:rsidR="008A258D" w:rsidRPr="00785B98">
              <w:rPr>
                <w:bCs/>
              </w:rPr>
              <w:t>1</w:t>
            </w:r>
          </w:p>
        </w:tc>
      </w:tr>
    </w:tbl>
    <w:p w14:paraId="762B7338" w14:textId="77777777" w:rsidR="006A0B62" w:rsidRPr="00785B98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23"/>
        <w:gridCol w:w="5009"/>
        <w:gridCol w:w="1764"/>
        <w:gridCol w:w="1567"/>
        <w:gridCol w:w="1517"/>
      </w:tblGrid>
      <w:tr w:rsidR="00785B98" w:rsidRPr="00785B98" w14:paraId="2C39B24E" w14:textId="77777777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785B98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785B98">
              <w:rPr>
                <w:b/>
                <w:sz w:val="24"/>
                <w:szCs w:val="24"/>
              </w:rPr>
              <w:t>NGÀY/</w:t>
            </w:r>
            <w:r w:rsidRPr="00785B98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785B98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785B98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785B98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85B98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785B98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85B98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785B98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85B98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785B98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785B98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785B98" w:rsidRPr="00785B98" w14:paraId="13C1AE62" w14:textId="77777777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7791EF07" w:rsidR="007022F7" w:rsidRPr="00785B98" w:rsidRDefault="007022F7" w:rsidP="00DB790B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11/01</w:t>
            </w:r>
          </w:p>
          <w:p w14:paraId="325F4B80" w14:textId="77777777" w:rsidR="007022F7" w:rsidRPr="00785B98" w:rsidRDefault="007022F7" w:rsidP="00DB790B">
            <w:pPr>
              <w:jc w:val="center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7022F7" w:rsidRPr="00785B98" w:rsidRDefault="007022F7" w:rsidP="006C5336">
            <w:pPr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7022F7" w:rsidRPr="00785B98" w:rsidRDefault="007022F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7022F7" w:rsidRPr="00785B98" w:rsidRDefault="007022F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7022F7" w:rsidRPr="00785B98" w:rsidRDefault="007022F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3E2F4776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6DAD87A" w14:textId="77777777" w:rsidR="007022F7" w:rsidRPr="00785B98" w:rsidRDefault="007022F7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9690" w14:textId="0EE807FA" w:rsidR="007022F7" w:rsidRPr="00785B98" w:rsidRDefault="007022F7" w:rsidP="004D61AD">
            <w:pPr>
              <w:jc w:val="both"/>
              <w:rPr>
                <w:spacing w:val="-2"/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</w:rPr>
              <w:t xml:space="preserve">Làm việc với đ.c Đặng Ngọc Sơn, PCT UBND tỉnh soát xét các nội dung chuẩn bị </w:t>
            </w:r>
            <w:r w:rsidR="006E7D88" w:rsidRPr="00785B98">
              <w:rPr>
                <w:sz w:val="24"/>
                <w:szCs w:val="24"/>
              </w:rPr>
              <w:t>Hội nghị tổng kết NTM năm 20</w:t>
            </w:r>
            <w:r w:rsidR="004D61AD" w:rsidRPr="00785B98">
              <w:rPr>
                <w:sz w:val="24"/>
                <w:szCs w:val="24"/>
              </w:rPr>
              <w:t>20</w:t>
            </w:r>
            <w:r w:rsidR="006E7D88" w:rsidRPr="00785B98">
              <w:rPr>
                <w:sz w:val="24"/>
                <w:szCs w:val="24"/>
              </w:rPr>
              <w:t>; OCOP giai đoạn 2018 - tướng Chính phủ về Đề án thí điểm xây dựng tỉnh Hà Tĩnh đạt chuẩn nông thôn mới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2FEEC6" w14:textId="28081E7E" w:rsidR="007022F7" w:rsidRPr="00785B98" w:rsidRDefault="007022F7" w:rsidP="008557DC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E8014F" w14:textId="5A868B6F" w:rsidR="007022F7" w:rsidRPr="00785B98" w:rsidRDefault="007022F7" w:rsidP="00BC0E2E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70CCCE" w14:textId="77777777" w:rsidR="007022F7" w:rsidRPr="00785B98" w:rsidRDefault="007022F7" w:rsidP="00F944C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 xml:space="preserve">Đ/c Dực, </w:t>
            </w:r>
          </w:p>
          <w:p w14:paraId="6B873CAA" w14:textId="1A6DECF4" w:rsidR="007022F7" w:rsidRPr="00785B98" w:rsidRDefault="007022F7" w:rsidP="00F944C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785B98" w:rsidRPr="00785B98" w14:paraId="11D6CA45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54D14733" w14:textId="77777777" w:rsidR="007022F7" w:rsidRPr="00785B98" w:rsidRDefault="007022F7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F0F" w14:textId="4118A13C" w:rsidR="007022F7" w:rsidRPr="00785B98" w:rsidRDefault="007022F7" w:rsidP="005B540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z w:val="24"/>
                <w:szCs w:val="24"/>
              </w:rPr>
              <w:t>Soát xét, chuẩn bị các nội dung phục vụ Hội đồng bỏ phiếu xét công nhận xã đạt chuẩn NTM, NTM nâng cao,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D6E2FF" w14:textId="2ABD8157" w:rsidR="007022F7" w:rsidRPr="00785B98" w:rsidRDefault="007022F7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EFD85" w14:textId="72A8B9FD" w:rsidR="007022F7" w:rsidRPr="00785B98" w:rsidRDefault="007022F7" w:rsidP="004B1F58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E0A997" w14:textId="7FB6EF52" w:rsidR="007022F7" w:rsidRPr="00785B98" w:rsidRDefault="007022F7" w:rsidP="00F944C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785B98" w:rsidRPr="00785B98" w14:paraId="239E5CC5" w14:textId="77777777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14:paraId="27273244" w14:textId="77777777" w:rsidR="007022F7" w:rsidRPr="00785B98" w:rsidRDefault="007022F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7022F7" w:rsidRPr="00785B98" w:rsidRDefault="007022F7" w:rsidP="00826BA4">
            <w:pPr>
              <w:jc w:val="both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7022F7" w:rsidRPr="00785B98" w:rsidRDefault="007022F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7022F7" w:rsidRPr="00785B98" w:rsidRDefault="007022F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7022F7" w:rsidRPr="00785B98" w:rsidRDefault="007022F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376271C9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7D99DE0F" w14:textId="77777777" w:rsidR="007022F7" w:rsidRPr="00785B98" w:rsidRDefault="007022F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CF40" w14:textId="2C6FA3B8" w:rsidR="007022F7" w:rsidRPr="00785B98" w:rsidRDefault="007022F7" w:rsidP="00EE4D7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z w:val="24"/>
                <w:szCs w:val="24"/>
              </w:rPr>
              <w:t>Họp Hội đồng bỏ phiếu xét công nhận xã đạt chuẩn NTM, NTM nâng cao,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639003" w14:textId="65692769" w:rsidR="007022F7" w:rsidRPr="00785B98" w:rsidRDefault="007022F7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987AAF" w14:textId="6F2BBFC8" w:rsidR="007022F7" w:rsidRPr="00785B98" w:rsidRDefault="007022F7" w:rsidP="0029569F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AA7833C" w14:textId="6E77B560" w:rsidR="007022F7" w:rsidRPr="00785B98" w:rsidRDefault="007022F7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785B98" w:rsidRPr="00785B98" w14:paraId="38C16E82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1694F084" w14:textId="77777777" w:rsidR="007022F7" w:rsidRPr="00785B98" w:rsidRDefault="007022F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BC161" w14:textId="7B4B77A4" w:rsidR="007022F7" w:rsidRPr="00785B98" w:rsidRDefault="007022F7" w:rsidP="00EE4D71">
            <w:pPr>
              <w:jc w:val="both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Tổng hợp và hướng dẫn các địa phương nghiệm thu chính sách OCO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B96A6BE" w14:textId="3BDE8F04" w:rsidR="007022F7" w:rsidRPr="00785B98" w:rsidRDefault="007022F7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878E48" w14:textId="7EA4354A" w:rsidR="007022F7" w:rsidRPr="00785B98" w:rsidRDefault="007022F7" w:rsidP="0029569F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6A3008" w14:textId="7C9D5BFA" w:rsidR="007022F7" w:rsidRPr="00785B98" w:rsidRDefault="007022F7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1CAE0DC9" w14:textId="77777777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74026057" w:rsidR="00DC65E3" w:rsidRPr="00785B98" w:rsidRDefault="00DC65E3" w:rsidP="00DB790B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12/01</w:t>
            </w:r>
          </w:p>
          <w:p w14:paraId="1F5CD217" w14:textId="70F7C495" w:rsidR="00DC65E3" w:rsidRPr="00785B98" w:rsidRDefault="00DC65E3" w:rsidP="00FC3854">
            <w:pPr>
              <w:jc w:val="center"/>
              <w:rPr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DC65E3" w:rsidRPr="00785B98" w:rsidRDefault="00DC65E3" w:rsidP="00826BA4">
            <w:pPr>
              <w:jc w:val="both"/>
              <w:rPr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DC65E3" w:rsidRPr="00785B98" w:rsidRDefault="00DC65E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DC65E3" w:rsidRPr="00785B98" w:rsidRDefault="00DC65E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DC65E3" w:rsidRPr="00785B98" w:rsidRDefault="00DC65E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0C88F8D0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FDE2A05" w14:textId="77777777" w:rsidR="007022F7" w:rsidRPr="00785B98" w:rsidRDefault="007022F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2633FCF5" w:rsidR="007022F7" w:rsidRPr="00785B98" w:rsidRDefault="006E7D88" w:rsidP="00EC4B8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z w:val="24"/>
                <w:szCs w:val="24"/>
              </w:rPr>
              <w:t>Soát xét</w:t>
            </w:r>
            <w:r w:rsidR="003B3F25" w:rsidRPr="00785B98">
              <w:rPr>
                <w:sz w:val="24"/>
                <w:szCs w:val="24"/>
              </w:rPr>
              <w:t xml:space="preserve"> các nội dung chuẩn bị Hội nghị tổng kết NTM năm 20</w:t>
            </w:r>
            <w:r w:rsidR="00EC4B82" w:rsidRPr="00785B98">
              <w:rPr>
                <w:sz w:val="24"/>
                <w:szCs w:val="24"/>
              </w:rPr>
              <w:t>20</w:t>
            </w:r>
            <w:r w:rsidR="003B3F25" w:rsidRPr="00785B98">
              <w:rPr>
                <w:sz w:val="24"/>
                <w:szCs w:val="24"/>
              </w:rPr>
              <w:t xml:space="preserve">; OCOP giai đoạn 2018 </w:t>
            </w:r>
            <w:r w:rsidRPr="00785B98">
              <w:rPr>
                <w:sz w:val="24"/>
                <w:szCs w:val="24"/>
              </w:rPr>
              <w:t>- tướng Chính phủ về Đề án thí điểm xây dựng tỉnh Hà Tĩnh đạt chuẩn nông thôn mới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72F74A0E" w:rsidR="007022F7" w:rsidRPr="00785B98" w:rsidRDefault="007022F7" w:rsidP="00A32BCB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3861A27D" w:rsidR="007022F7" w:rsidRPr="00785B98" w:rsidRDefault="00B53E62" w:rsidP="00B65862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C6E5A" w14:textId="5933E45C" w:rsidR="007022F7" w:rsidRPr="00785B98" w:rsidRDefault="007022F7" w:rsidP="00FF3A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 xml:space="preserve">Đ/c </w:t>
            </w:r>
            <w:r w:rsidR="00FE3831" w:rsidRPr="00785B98">
              <w:rPr>
                <w:color w:val="auto"/>
                <w:sz w:val="24"/>
                <w:szCs w:val="24"/>
              </w:rPr>
              <w:t>Oánh,</w:t>
            </w:r>
            <w:r w:rsidRPr="00785B98">
              <w:rPr>
                <w:color w:val="auto"/>
                <w:sz w:val="24"/>
                <w:szCs w:val="24"/>
              </w:rPr>
              <w:t xml:space="preserve"> </w:t>
            </w:r>
          </w:p>
          <w:p w14:paraId="36D4608E" w14:textId="192237A2" w:rsidR="007022F7" w:rsidRPr="00785B98" w:rsidRDefault="007022F7" w:rsidP="00A2681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785B98" w:rsidRPr="00785B98" w14:paraId="5530B487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1E56960" w14:textId="77777777" w:rsidR="007022F7" w:rsidRPr="00785B98" w:rsidRDefault="007022F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3A73" w14:textId="7A700433" w:rsidR="007022F7" w:rsidRPr="00785B98" w:rsidRDefault="007022F7" w:rsidP="00454F0F">
            <w:pPr>
              <w:jc w:val="both"/>
              <w:rPr>
                <w:spacing w:val="-2"/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</w:rPr>
              <w:t>Xây dựng Đề án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B73EEB" w14:textId="70CE4803" w:rsidR="007022F7" w:rsidRPr="00785B98" w:rsidRDefault="007022F7" w:rsidP="00A32BCB">
            <w:pPr>
              <w:jc w:val="center"/>
              <w:rPr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F5A200" w14:textId="009BFB7C" w:rsidR="007022F7" w:rsidRPr="00785B98" w:rsidRDefault="007022F7" w:rsidP="00B65862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54B1AB" w14:textId="0003D7BB" w:rsidR="007022F7" w:rsidRPr="00785B98" w:rsidRDefault="007022F7" w:rsidP="003A276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18B97BA4" w14:textId="77777777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E33F6B" w14:textId="77777777" w:rsidR="00DC65E3" w:rsidRPr="00785B98" w:rsidRDefault="00DC65E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DC65E3" w:rsidRPr="00785B98" w:rsidRDefault="00DC65E3" w:rsidP="00826BA4">
            <w:pPr>
              <w:jc w:val="both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DC65E3" w:rsidRPr="00785B98" w:rsidRDefault="00DC65E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DC65E3" w:rsidRPr="00785B98" w:rsidRDefault="00DC65E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DC65E3" w:rsidRPr="00785B98" w:rsidRDefault="00DC65E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1B9B2A9E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EC912AE" w14:textId="77777777" w:rsidR="00DC65E3" w:rsidRPr="00785B98" w:rsidRDefault="00DC65E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1159E10A" w:rsidR="00DC65E3" w:rsidRPr="00785B98" w:rsidRDefault="00C2774F" w:rsidP="001D501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Hoàn thiện các báo cáo, bài phát biểu, tham luận, lời vinh danh tại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401AEC4A" w:rsidR="00DC65E3" w:rsidRPr="00785B98" w:rsidRDefault="00C2774F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7CE0234E" w:rsidR="00DC65E3" w:rsidRPr="00785B98" w:rsidRDefault="00DC65E3" w:rsidP="00D832D6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E79A70" w14:textId="77777777" w:rsidR="00DC65E3" w:rsidRPr="00785B98" w:rsidRDefault="00DC65E3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Oánh, Đ/c Long</w:t>
            </w:r>
            <w:r w:rsidR="00C2774F" w:rsidRPr="00785B98">
              <w:rPr>
                <w:color w:val="auto"/>
                <w:sz w:val="24"/>
                <w:szCs w:val="24"/>
              </w:rPr>
              <w:t>,</w:t>
            </w:r>
          </w:p>
          <w:p w14:paraId="4635DE3A" w14:textId="3129D1CF" w:rsidR="00C2774F" w:rsidRPr="00785B98" w:rsidRDefault="00C2774F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785B98" w:rsidRPr="00785B98" w14:paraId="0411166A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3870698" w14:textId="471CA66F" w:rsidR="00982572" w:rsidRPr="00785B98" w:rsidRDefault="0098257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DBF2" w14:textId="26F5A9B5" w:rsidR="00982572" w:rsidRPr="00785B98" w:rsidRDefault="00982572" w:rsidP="00695F05">
            <w:pPr>
              <w:jc w:val="both"/>
              <w:rPr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Tổng hợp và hướng dẫn các địa phương nghiệm thu chính sác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46ADE1" w14:textId="5C0DA7D4" w:rsidR="00982572" w:rsidRPr="00785B98" w:rsidRDefault="00982572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8957D8" w14:textId="0EDCDC98" w:rsidR="00982572" w:rsidRPr="00785B98" w:rsidRDefault="00982572" w:rsidP="00400B24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E1C5" w14:textId="1AD2F721" w:rsidR="00982572" w:rsidRPr="00785B98" w:rsidRDefault="00982572" w:rsidP="00D3306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1FECACB0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48D10F38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13/01</w:t>
            </w:r>
          </w:p>
          <w:p w14:paraId="4A4E0434" w14:textId="7DB506BB" w:rsidR="00DC65E3" w:rsidRPr="00785B98" w:rsidRDefault="00DC65E3" w:rsidP="002450C9">
            <w:pPr>
              <w:jc w:val="center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DC65E3" w:rsidRPr="00785B98" w:rsidRDefault="00DC65E3" w:rsidP="00E156D5">
            <w:pPr>
              <w:jc w:val="both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0B30D82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888BF00" w14:textId="77777777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140F23" w14:textId="30E4500E" w:rsidR="00DC65E3" w:rsidRPr="00785B98" w:rsidRDefault="00CC773F" w:rsidP="00D25CD0">
            <w:pPr>
              <w:jc w:val="both"/>
              <w:rPr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Hoàn thiện các báo cáo, bài phát biểu, tham luận, lời vinh danh tại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9564AA" w14:textId="75DF9448" w:rsidR="00DC65E3" w:rsidRPr="00785B98" w:rsidRDefault="00CC773F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43BB60" w14:textId="37A75AB6" w:rsidR="00DC65E3" w:rsidRPr="00785B98" w:rsidRDefault="00DC65E3" w:rsidP="00EB1B39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4FC9B7" w14:textId="77777777" w:rsidR="00DC65E3" w:rsidRPr="00785B98" w:rsidRDefault="00DC65E3" w:rsidP="0063013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Oánh, Đ/c Long,</w:t>
            </w:r>
          </w:p>
          <w:p w14:paraId="087853BB" w14:textId="51FA43E7" w:rsidR="00DC65E3" w:rsidRPr="00785B98" w:rsidRDefault="00DC65E3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785B98" w:rsidRPr="00785B98" w14:paraId="7F4CF349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75AA1CE" w14:textId="77777777" w:rsidR="00C205F7" w:rsidRPr="00785B98" w:rsidRDefault="00C205F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FE184E" w14:textId="291DF56B" w:rsidR="00C205F7" w:rsidRPr="00785B98" w:rsidRDefault="00C205F7" w:rsidP="001D501E">
            <w:pPr>
              <w:jc w:val="both"/>
              <w:rPr>
                <w:spacing w:val="-2"/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</w:rPr>
              <w:t>Xây dựng Đề án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F73237" w14:textId="1F0BFC07" w:rsidR="00C205F7" w:rsidRPr="00785B98" w:rsidRDefault="00C205F7" w:rsidP="00E8518A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4E4591" w14:textId="2C3B5EF3" w:rsidR="00C205F7" w:rsidRPr="00785B98" w:rsidRDefault="00C205F7" w:rsidP="00EB1B39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CFA07E" w14:textId="7D3A10C2" w:rsidR="00C205F7" w:rsidRPr="00785B98" w:rsidRDefault="00C205F7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1AE5F3B0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BEB40D3" w14:textId="77777777" w:rsidR="00982572" w:rsidRPr="00785B98" w:rsidRDefault="0098257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22CA1A" w14:textId="512690D3" w:rsidR="00982572" w:rsidRPr="00785B98" w:rsidRDefault="003966C8" w:rsidP="0093795F">
            <w:pPr>
              <w:jc w:val="both"/>
              <w:rPr>
                <w:spacing w:val="-2"/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 xml:space="preserve">Làm việc với </w:t>
            </w:r>
            <w:r w:rsidR="0093795F" w:rsidRPr="00785B98">
              <w:rPr>
                <w:sz w:val="24"/>
                <w:szCs w:val="24"/>
              </w:rPr>
              <w:t>S</w:t>
            </w:r>
            <w:r w:rsidRPr="00785B98">
              <w:rPr>
                <w:sz w:val="24"/>
                <w:szCs w:val="24"/>
              </w:rPr>
              <w:t xml:space="preserve">ở </w:t>
            </w:r>
            <w:r w:rsidR="0093795F" w:rsidRPr="00785B98">
              <w:rPr>
                <w:sz w:val="24"/>
                <w:szCs w:val="24"/>
              </w:rPr>
              <w:t>T</w:t>
            </w:r>
            <w:r w:rsidRPr="00785B98">
              <w:rPr>
                <w:sz w:val="24"/>
                <w:szCs w:val="24"/>
              </w:rPr>
              <w:t>ư pháp về quy chế quản lý sản phẩm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00D34" w14:textId="275662E0" w:rsidR="00982572" w:rsidRPr="00785B98" w:rsidRDefault="0093795F" w:rsidP="00E8518A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Sở Tư phá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F761DA" w14:textId="314BBA9B" w:rsidR="00982572" w:rsidRPr="00785B98" w:rsidRDefault="00982572" w:rsidP="00EB1B39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71B97D" w14:textId="3443391C" w:rsidR="00982572" w:rsidRPr="00785B98" w:rsidRDefault="00982572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17FA1B6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D56B6BA" w14:textId="77777777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DC65E3" w:rsidRPr="00785B98" w:rsidRDefault="00DC65E3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DC65E3" w:rsidRPr="00785B98" w:rsidRDefault="00DC65E3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03B34BB8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08B56460" w14:textId="77777777" w:rsidR="00DC65E3" w:rsidRPr="00785B98" w:rsidRDefault="00DC65E3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8652F" w14:textId="2EC369E9" w:rsidR="00DC65E3" w:rsidRPr="00785B98" w:rsidRDefault="00CC773F" w:rsidP="00244D2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z w:val="24"/>
                <w:szCs w:val="24"/>
              </w:rPr>
              <w:t xml:space="preserve">Soát xét các nội dung chuẩn bị Hội nghị tổng kết NTM năm 2020; OCOP giai đoạn 2018 - tướng Chính phủ về Đề án thí điểm xây dựng tỉnh Hà Tĩnh đạt chuẩn nông thôn mới giai đoạn 2021 - 2025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E794A" w14:textId="19C2CD63" w:rsidR="00DC65E3" w:rsidRPr="00785B98" w:rsidRDefault="00CC773F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FF516" w14:textId="75C47061" w:rsidR="00DC65E3" w:rsidRPr="00785B98" w:rsidRDefault="00DC65E3" w:rsidP="00E156D5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A015E" w14:textId="164CADCD" w:rsidR="00DC65E3" w:rsidRPr="00785B98" w:rsidRDefault="00DC65E3" w:rsidP="001A7F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785B98" w:rsidRPr="00785B98" w14:paraId="312EA708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4C965C7F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14/01</w:t>
            </w:r>
          </w:p>
          <w:p w14:paraId="08567F02" w14:textId="77777777" w:rsidR="00785B98" w:rsidRPr="00785B98" w:rsidRDefault="00785B98" w:rsidP="00546473">
            <w:pPr>
              <w:jc w:val="center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lastRenderedPageBreak/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785B98" w:rsidRPr="00785B98" w:rsidRDefault="00785B98" w:rsidP="00D14BBC">
            <w:pPr>
              <w:jc w:val="both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lastRenderedPageBreak/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785B98" w:rsidRPr="00785B98" w:rsidRDefault="00785B9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22B098F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6898A05" w14:textId="77777777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38ED38DA" w:rsidR="00785B98" w:rsidRPr="00785B98" w:rsidRDefault="00785B98" w:rsidP="00EC4B82">
            <w:pPr>
              <w:jc w:val="both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Soát xét các nội dung chuẩn bị Hội nghị tổng kết NTM năm 2020; OCOP giai đoạn 2018 - tướng Chính phủ về Đề án thí điểm xây dựng tỉnh Hà Tĩnh đạt chuẩn nông thôn mới giai đoạn 2021 – 2025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354E95CE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7F68E666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AE673" w14:textId="77777777" w:rsidR="00785B98" w:rsidRPr="00785B98" w:rsidRDefault="00785B98" w:rsidP="00FF3A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 xml:space="preserve">Đ/c Oánh, </w:t>
            </w:r>
          </w:p>
          <w:p w14:paraId="36FCFE32" w14:textId="17E7AC03" w:rsidR="00785B98" w:rsidRPr="00785B98" w:rsidRDefault="00785B98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785B98" w:rsidRPr="00785B98" w14:paraId="50CF0784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0E303D9" w14:textId="77777777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7949E" w14:textId="27156361" w:rsidR="00785B98" w:rsidRPr="00785B98" w:rsidRDefault="00785B98" w:rsidP="00EB044B">
            <w:pPr>
              <w:jc w:val="both"/>
              <w:rPr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</w:rPr>
              <w:t>Xây dựng Đề án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D43BF" w14:textId="59409DD6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1C4" w14:textId="11E9338F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724BB4" w14:textId="521A4D63" w:rsidR="00785B98" w:rsidRPr="00785B98" w:rsidRDefault="00785B98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4438B9C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26257AD" w14:textId="77777777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785B98" w:rsidRPr="00785B98" w:rsidRDefault="00785B98" w:rsidP="00504C82">
            <w:pPr>
              <w:jc w:val="both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785B98" w:rsidRPr="00785B98" w:rsidRDefault="00785B98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785B98" w:rsidRPr="00785B98" w:rsidRDefault="00785B9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785B98" w:rsidRPr="00785B98" w:rsidRDefault="00785B98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705867E7" w14:textId="777777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1569CE2F" w14:textId="77777777" w:rsidR="00785B98" w:rsidRPr="00785B98" w:rsidRDefault="00785B98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179FDE" w14:textId="22D3E3EE" w:rsidR="00785B98" w:rsidRPr="00785B98" w:rsidRDefault="00785B98" w:rsidP="001162CB">
            <w:pPr>
              <w:jc w:val="both"/>
              <w:rPr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</w:rPr>
              <w:t>Xây dựng Đề án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CC35F" w14:textId="35DBE45F" w:rsidR="00785B98" w:rsidRPr="00785B98" w:rsidRDefault="00785B98" w:rsidP="00FF7863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FBE13" w14:textId="4FD4F238" w:rsidR="00785B98" w:rsidRPr="00785B98" w:rsidRDefault="00785B98" w:rsidP="005E0282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B98F9" w14:textId="375D22CA" w:rsidR="00785B98" w:rsidRPr="00785B98" w:rsidRDefault="00785B98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50D8A645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7C65FC1D" w:rsidR="002C33CB" w:rsidRPr="00785B98" w:rsidRDefault="002C33CB" w:rsidP="00D14BBC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15/01</w:t>
            </w:r>
          </w:p>
          <w:p w14:paraId="53CE9EA5" w14:textId="77777777" w:rsidR="002C33CB" w:rsidRPr="00785B98" w:rsidRDefault="002C33CB" w:rsidP="00546473">
            <w:pPr>
              <w:jc w:val="center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2C33CB" w:rsidRPr="00785B98" w:rsidRDefault="002C33CB" w:rsidP="00D14BBC">
            <w:pPr>
              <w:jc w:val="both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2C33CB" w:rsidRPr="00785B98" w:rsidRDefault="002C33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2C33CB" w:rsidRPr="00785B98" w:rsidRDefault="002C33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2C33CB" w:rsidRPr="00785B98" w:rsidRDefault="002C33C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59F36B1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77DCA2A" w14:textId="77777777" w:rsidR="002C33CB" w:rsidRPr="00785B98" w:rsidRDefault="002C33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57FCFECE" w:rsidR="002C33CB" w:rsidRPr="00785B98" w:rsidRDefault="002C33CB" w:rsidP="00EC4B82">
            <w:pPr>
              <w:jc w:val="both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Soát xét các nội dung chuẩn bị Hội nghị tổng kết NTM năm 20</w:t>
            </w:r>
            <w:r w:rsidR="00EC4B82" w:rsidRPr="00785B98">
              <w:rPr>
                <w:sz w:val="24"/>
                <w:szCs w:val="24"/>
              </w:rPr>
              <w:t>20</w:t>
            </w:r>
            <w:r w:rsidRPr="00785B98">
              <w:rPr>
                <w:sz w:val="24"/>
                <w:szCs w:val="24"/>
              </w:rPr>
              <w:t>; OCOP giai đoạn 2018 - tướng Chính phủ về Đề án thí điểm xây dựng tỉnh Hà Tĩnh đạt chuẩn nông thôn mới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788F53D8" w:rsidR="002C33CB" w:rsidRPr="00785B98" w:rsidRDefault="002C33CB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18A4D46E" w:rsidR="002C33CB" w:rsidRPr="00785B98" w:rsidRDefault="002C33CB" w:rsidP="00F772E1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E7FE1F" w14:textId="77777777" w:rsidR="002C33CB" w:rsidRPr="00785B98" w:rsidRDefault="002C33CB" w:rsidP="00FF3A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 xml:space="preserve">Đ/c Oánh, </w:t>
            </w:r>
          </w:p>
          <w:p w14:paraId="088B100D" w14:textId="020CF715" w:rsidR="002C33CB" w:rsidRPr="00785B98" w:rsidRDefault="002C33CB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785B98" w:rsidRPr="00785B98" w14:paraId="4F88DB3F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FF5E631" w14:textId="77777777" w:rsidR="002C33CB" w:rsidRPr="00785B98" w:rsidRDefault="002C33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8CDF69" w14:textId="4A1667E8" w:rsidR="002C33CB" w:rsidRPr="00785B98" w:rsidRDefault="002C33CB" w:rsidP="00B74E12">
            <w:pPr>
              <w:jc w:val="both"/>
              <w:rPr>
                <w:sz w:val="24"/>
                <w:szCs w:val="24"/>
              </w:rPr>
            </w:pPr>
            <w:r w:rsidRPr="00785B98">
              <w:rPr>
                <w:spacing w:val="-2"/>
                <w:sz w:val="24"/>
                <w:szCs w:val="24"/>
              </w:rPr>
              <w:t>Xây dựng Đề án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917F" w14:textId="19C4A657" w:rsidR="002C33CB" w:rsidRPr="00785B98" w:rsidRDefault="002C33CB" w:rsidP="00E240D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D15A27" w14:textId="08A59F3A" w:rsidR="002C33CB" w:rsidRPr="00785B98" w:rsidRDefault="002C33CB" w:rsidP="00F772E1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7C59AB" w14:textId="52793D05" w:rsidR="002C33CB" w:rsidRPr="00785B98" w:rsidRDefault="002C33CB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73416A9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A5B9C5C" w14:textId="77777777" w:rsidR="00DC7E07" w:rsidRPr="00785B98" w:rsidRDefault="00DC7E0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5EB8BB6" w:rsidR="00DC7E07" w:rsidRPr="00785B98" w:rsidRDefault="00DC7E07" w:rsidP="00D14BBC">
            <w:pPr>
              <w:jc w:val="both"/>
              <w:rPr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2016E4A5" w:rsidR="00DC7E07" w:rsidRPr="00785B98" w:rsidRDefault="00DC7E07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C81F167" w:rsidR="00DC7E07" w:rsidRPr="00785B98" w:rsidRDefault="00DC7E0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51D34DD" w:rsidR="00DC7E07" w:rsidRPr="00785B98" w:rsidRDefault="00DC7E0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270C4C0B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8724DB1" w14:textId="54948151" w:rsidR="00B7546C" w:rsidRPr="00785B98" w:rsidRDefault="00B7546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5699037C" w:rsidR="00B7546C" w:rsidRPr="00785B98" w:rsidRDefault="00B7546C" w:rsidP="00EC4B82">
            <w:pPr>
              <w:jc w:val="both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Soát xét các nội dung chuẩn bị Hội nghị tổng kết NTM năm 20</w:t>
            </w:r>
            <w:r w:rsidR="00EC4B82" w:rsidRPr="00785B98">
              <w:rPr>
                <w:sz w:val="24"/>
                <w:szCs w:val="24"/>
              </w:rPr>
              <w:t>20</w:t>
            </w:r>
            <w:r w:rsidRPr="00785B98">
              <w:rPr>
                <w:sz w:val="24"/>
                <w:szCs w:val="24"/>
              </w:rPr>
              <w:t>; OCOP giai đoạn 2018 - tướng Chính phủ về Đề án thí điểm xây dựng tỉnh Hà Tĩnh đạt chuẩn nông thôn mới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3FBF406A" w:rsidR="00B7546C" w:rsidRPr="00785B98" w:rsidRDefault="00B7546C" w:rsidP="00E8518A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2716EB0A" w:rsidR="00B7546C" w:rsidRPr="00785B98" w:rsidRDefault="00B7546C" w:rsidP="00957F94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43B1E1" w14:textId="77777777" w:rsidR="00B7546C" w:rsidRPr="00785B98" w:rsidRDefault="00B7546C" w:rsidP="00FF3A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 xml:space="preserve">Đ/c Oánh, </w:t>
            </w:r>
          </w:p>
          <w:p w14:paraId="708A99C4" w14:textId="77777777" w:rsidR="00B7546C" w:rsidRPr="00785B98" w:rsidRDefault="00B7546C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Long, Đ/c Anh</w:t>
            </w:r>
            <w:r w:rsidR="00226723" w:rsidRPr="00785B98">
              <w:rPr>
                <w:color w:val="auto"/>
                <w:sz w:val="24"/>
                <w:szCs w:val="24"/>
              </w:rPr>
              <w:t>,</w:t>
            </w:r>
          </w:p>
          <w:p w14:paraId="6B689AEC" w14:textId="1A1D0EA2" w:rsidR="00226723" w:rsidRPr="00785B98" w:rsidRDefault="00226723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01AC0592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7E519C3B" w:rsidR="00B7546C" w:rsidRPr="00785B98" w:rsidRDefault="00B7546C" w:rsidP="00C166ED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16/01</w:t>
            </w:r>
          </w:p>
          <w:p w14:paraId="59DC9A61" w14:textId="77777777" w:rsidR="00B7546C" w:rsidRPr="00785B98" w:rsidRDefault="00B7546C" w:rsidP="00C166ED">
            <w:pPr>
              <w:jc w:val="center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B7546C" w:rsidRPr="00785B98" w:rsidRDefault="00B7546C" w:rsidP="00826BA4">
            <w:pPr>
              <w:jc w:val="both"/>
              <w:rPr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B7546C" w:rsidRPr="00785B98" w:rsidRDefault="00B7546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B7546C" w:rsidRPr="00785B98" w:rsidRDefault="00B7546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B7546C" w:rsidRPr="00785B98" w:rsidRDefault="00B7546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68D2CDE2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3C6E42B" w14:textId="77777777" w:rsidR="00B7546C" w:rsidRPr="00785B98" w:rsidRDefault="00B7546C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2C20A9" w14:textId="5305DE9A" w:rsidR="00B7546C" w:rsidRPr="00785B98" w:rsidRDefault="00B7546C" w:rsidP="00EC4B8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85B98">
              <w:rPr>
                <w:sz w:val="24"/>
                <w:szCs w:val="24"/>
              </w:rPr>
              <w:t>Hội nghị tổng kết NTM năm 20</w:t>
            </w:r>
            <w:r w:rsidR="00EC4B82" w:rsidRPr="00785B98">
              <w:rPr>
                <w:sz w:val="24"/>
                <w:szCs w:val="24"/>
              </w:rPr>
              <w:t>20</w:t>
            </w:r>
            <w:r w:rsidRPr="00785B98">
              <w:rPr>
                <w:sz w:val="24"/>
                <w:szCs w:val="24"/>
              </w:rPr>
              <w:t>; OCOP giai đoạn 2018 - tướng Chính phủ về Đề án thí điểm xây dựng tỉnh Hà Tĩnh đạt chuẩn nông thôn mới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EDC177" w14:textId="539DB417" w:rsidR="00B7546C" w:rsidRPr="00785B98" w:rsidRDefault="00B7546C" w:rsidP="007B507F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Trung tâm VHĐA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3FCC5" w14:textId="71EA2BEE" w:rsidR="00B7546C" w:rsidRPr="00785B98" w:rsidRDefault="00B7546C" w:rsidP="00EF23AB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FA44D09" w14:textId="77777777" w:rsidR="00B7546C" w:rsidRPr="00785B98" w:rsidRDefault="00B7546C" w:rsidP="00FF3A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 xml:space="preserve">Đ/c Oánh, </w:t>
            </w:r>
          </w:p>
          <w:p w14:paraId="6412C22D" w14:textId="77777777" w:rsidR="00B7546C" w:rsidRPr="00785B98" w:rsidRDefault="00B7546C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Long, Đ/c Anh,</w:t>
            </w:r>
          </w:p>
          <w:p w14:paraId="3AA50C3A" w14:textId="05E713E5" w:rsidR="00B7546C" w:rsidRPr="00785B98" w:rsidRDefault="00B7546C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85B9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85B98" w:rsidRPr="00785B98" w14:paraId="182C049B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1B00521" w14:textId="3EB020CC" w:rsidR="00B7546C" w:rsidRPr="00785B98" w:rsidRDefault="00B7546C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C1B854" w14:textId="72B9BC5A" w:rsidR="00B7546C" w:rsidRPr="00785B98" w:rsidRDefault="00B7546C" w:rsidP="003373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C93361" w14:textId="6864811A" w:rsidR="00B7546C" w:rsidRPr="00785B98" w:rsidRDefault="00B7546C" w:rsidP="0009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4C0F1" w14:textId="2E254F6B" w:rsidR="00B7546C" w:rsidRPr="00785B98" w:rsidRDefault="00B7546C" w:rsidP="00EF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2AB9F1" w14:textId="69CB0FAD" w:rsidR="00B7546C" w:rsidRPr="00785B98" w:rsidRDefault="00B7546C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5B98" w:rsidRPr="00785B98" w14:paraId="5E1DC82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54971B3" w14:textId="77777777" w:rsidR="00B7546C" w:rsidRPr="00785B98" w:rsidRDefault="00B7546C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B7546C" w:rsidRPr="00785B98" w:rsidRDefault="00B7546C" w:rsidP="00C166ED">
            <w:pPr>
              <w:rPr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B7546C" w:rsidRPr="00785B98" w:rsidRDefault="00B7546C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B7546C" w:rsidRPr="00785B98" w:rsidRDefault="00B7546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B7546C" w:rsidRPr="00785B98" w:rsidRDefault="00B7546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3213AFEF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CA24FAF" w14:textId="77777777" w:rsidR="00B7546C" w:rsidRPr="00785B98" w:rsidRDefault="00B7546C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34476634" w:rsidR="00B7546C" w:rsidRPr="00785B98" w:rsidRDefault="00B7546C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14C3BD71" w:rsidR="00B7546C" w:rsidRPr="00785B98" w:rsidRDefault="00B7546C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622A8882" w:rsidR="00B7546C" w:rsidRPr="00785B98" w:rsidRDefault="00B7546C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4D2A1312" w:rsidR="00B7546C" w:rsidRPr="00785B98" w:rsidRDefault="00B7546C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5B98" w:rsidRPr="00785B98" w14:paraId="4E16F737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7F2FF922" w:rsidR="00B7546C" w:rsidRPr="00785B98" w:rsidRDefault="00B7546C" w:rsidP="00074030">
            <w:pPr>
              <w:jc w:val="center"/>
              <w:rPr>
                <w:sz w:val="24"/>
                <w:szCs w:val="24"/>
              </w:rPr>
            </w:pPr>
            <w:r w:rsidRPr="00785B98">
              <w:rPr>
                <w:sz w:val="24"/>
                <w:szCs w:val="24"/>
              </w:rPr>
              <w:t>17/01</w:t>
            </w:r>
          </w:p>
          <w:p w14:paraId="0900847E" w14:textId="77777777" w:rsidR="00B7546C" w:rsidRPr="00785B98" w:rsidRDefault="00B7546C" w:rsidP="00074030">
            <w:pPr>
              <w:jc w:val="center"/>
              <w:rPr>
                <w:i/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B7546C" w:rsidRPr="00785B98" w:rsidRDefault="00B7546C" w:rsidP="00074030">
            <w:pPr>
              <w:rPr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B7546C" w:rsidRPr="00785B98" w:rsidRDefault="00B7546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B7546C" w:rsidRPr="00785B98" w:rsidRDefault="00B7546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B7546C" w:rsidRPr="00785B98" w:rsidRDefault="00B7546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481D5F95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216C914" w14:textId="77777777" w:rsidR="00B7546C" w:rsidRPr="00785B98" w:rsidRDefault="00B7546C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6ED32B01" w:rsidR="00B7546C" w:rsidRPr="00785B98" w:rsidRDefault="00B7546C" w:rsidP="00B522C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55AD278D" w:rsidR="00B7546C" w:rsidRPr="00785B98" w:rsidRDefault="00B7546C" w:rsidP="00B5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5722308B" w:rsidR="00B7546C" w:rsidRPr="00785B98" w:rsidRDefault="00B7546C" w:rsidP="00EE4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5A7BB6D7" w:rsidR="00B7546C" w:rsidRPr="00785B98" w:rsidRDefault="00B7546C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5B98" w:rsidRPr="00785B98" w14:paraId="4B241EC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15EC37E" w14:textId="77777777" w:rsidR="00B7546C" w:rsidRPr="00785B98" w:rsidRDefault="00B7546C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B7546C" w:rsidRPr="00785B98" w:rsidRDefault="00B7546C" w:rsidP="00074030">
            <w:pPr>
              <w:rPr>
                <w:sz w:val="24"/>
                <w:szCs w:val="24"/>
              </w:rPr>
            </w:pPr>
            <w:r w:rsidRPr="00785B9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B7546C" w:rsidRPr="00785B98" w:rsidRDefault="00B7546C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B7546C" w:rsidRPr="00785B98" w:rsidRDefault="00B7546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B7546C" w:rsidRPr="00785B98" w:rsidRDefault="00B7546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85B98" w:rsidRPr="00785B98" w14:paraId="17DE6AD1" w14:textId="77777777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3BCEE7D" w14:textId="77777777" w:rsidR="00B7546C" w:rsidRPr="00785B98" w:rsidRDefault="00B7546C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60E79" w14:textId="0E7E581E" w:rsidR="00B7546C" w:rsidRPr="00785B98" w:rsidRDefault="00B7546C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6025C" w14:textId="6EE6274B" w:rsidR="00B7546C" w:rsidRPr="00785B98" w:rsidRDefault="00B7546C" w:rsidP="00E85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6B6D" w14:textId="60CE8C38" w:rsidR="00B7546C" w:rsidRPr="00785B98" w:rsidRDefault="00B7546C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6EC92" w14:textId="3625BCF3" w:rsidR="00B7546C" w:rsidRPr="00785B98" w:rsidRDefault="00B7546C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14:paraId="4AB49C3B" w14:textId="77777777" w:rsidR="00714370" w:rsidRPr="00785B98" w:rsidRDefault="00714370" w:rsidP="00016087">
      <w:pPr>
        <w:jc w:val="center"/>
      </w:pPr>
    </w:p>
    <w:sectPr w:rsidR="00714370" w:rsidRPr="00785B98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3D4C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33B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5BC6"/>
    <w:rsid w:val="000979C8"/>
    <w:rsid w:val="000A467E"/>
    <w:rsid w:val="000A4DC0"/>
    <w:rsid w:val="000A644B"/>
    <w:rsid w:val="000A72EA"/>
    <w:rsid w:val="000B2C77"/>
    <w:rsid w:val="000B3AA7"/>
    <w:rsid w:val="000B51F9"/>
    <w:rsid w:val="000C1B6E"/>
    <w:rsid w:val="000C2384"/>
    <w:rsid w:val="000C33C4"/>
    <w:rsid w:val="000C3AD9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62CB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184F"/>
    <w:rsid w:val="00143B75"/>
    <w:rsid w:val="00145E6C"/>
    <w:rsid w:val="001508CB"/>
    <w:rsid w:val="001527BB"/>
    <w:rsid w:val="00152CEB"/>
    <w:rsid w:val="00155978"/>
    <w:rsid w:val="00155A3E"/>
    <w:rsid w:val="00155A67"/>
    <w:rsid w:val="001600E1"/>
    <w:rsid w:val="00160EAB"/>
    <w:rsid w:val="00161998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DD8"/>
    <w:rsid w:val="00210C2D"/>
    <w:rsid w:val="00212159"/>
    <w:rsid w:val="0021228E"/>
    <w:rsid w:val="0021285B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50101"/>
    <w:rsid w:val="00250DB2"/>
    <w:rsid w:val="00260BB9"/>
    <w:rsid w:val="00263C18"/>
    <w:rsid w:val="00265349"/>
    <w:rsid w:val="002674C4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61CE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33CB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D4"/>
    <w:rsid w:val="0033734D"/>
    <w:rsid w:val="00337816"/>
    <w:rsid w:val="00341DE4"/>
    <w:rsid w:val="00342715"/>
    <w:rsid w:val="003433AF"/>
    <w:rsid w:val="00345F1C"/>
    <w:rsid w:val="00346905"/>
    <w:rsid w:val="00354DD9"/>
    <w:rsid w:val="00355EB3"/>
    <w:rsid w:val="00356E08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6C8"/>
    <w:rsid w:val="00397DAC"/>
    <w:rsid w:val="003A0901"/>
    <w:rsid w:val="003A1D50"/>
    <w:rsid w:val="003A2760"/>
    <w:rsid w:val="003A37B5"/>
    <w:rsid w:val="003A471F"/>
    <w:rsid w:val="003A5C4B"/>
    <w:rsid w:val="003A7CAE"/>
    <w:rsid w:val="003B172C"/>
    <w:rsid w:val="003B1AAC"/>
    <w:rsid w:val="003B2682"/>
    <w:rsid w:val="003B3E4B"/>
    <w:rsid w:val="003B3F25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0B24"/>
    <w:rsid w:val="00403D29"/>
    <w:rsid w:val="00404050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3EA0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675D"/>
    <w:rsid w:val="004972C9"/>
    <w:rsid w:val="004A56D1"/>
    <w:rsid w:val="004A7179"/>
    <w:rsid w:val="004A7759"/>
    <w:rsid w:val="004B0B62"/>
    <w:rsid w:val="004B0D18"/>
    <w:rsid w:val="004B1F58"/>
    <w:rsid w:val="004B457F"/>
    <w:rsid w:val="004B592A"/>
    <w:rsid w:val="004B64B9"/>
    <w:rsid w:val="004C1366"/>
    <w:rsid w:val="004C24CE"/>
    <w:rsid w:val="004C5BE2"/>
    <w:rsid w:val="004C74EA"/>
    <w:rsid w:val="004D02DD"/>
    <w:rsid w:val="004D0673"/>
    <w:rsid w:val="004D1047"/>
    <w:rsid w:val="004D20DC"/>
    <w:rsid w:val="004D2D20"/>
    <w:rsid w:val="004D40C5"/>
    <w:rsid w:val="004D61AD"/>
    <w:rsid w:val="004D67F9"/>
    <w:rsid w:val="004E3906"/>
    <w:rsid w:val="004E5677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88F"/>
    <w:rsid w:val="00507D64"/>
    <w:rsid w:val="00510C55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2DA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41A1"/>
    <w:rsid w:val="005958DA"/>
    <w:rsid w:val="00597A15"/>
    <w:rsid w:val="005A096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7251"/>
    <w:rsid w:val="005C7649"/>
    <w:rsid w:val="005D0470"/>
    <w:rsid w:val="005D12AF"/>
    <w:rsid w:val="005D1495"/>
    <w:rsid w:val="005D4281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1F"/>
    <w:rsid w:val="00666024"/>
    <w:rsid w:val="00666C00"/>
    <w:rsid w:val="0067167C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5A59"/>
    <w:rsid w:val="006F7E74"/>
    <w:rsid w:val="00701667"/>
    <w:rsid w:val="0070203E"/>
    <w:rsid w:val="007022F7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D5C69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35734"/>
    <w:rsid w:val="00840251"/>
    <w:rsid w:val="00840C8D"/>
    <w:rsid w:val="008419BA"/>
    <w:rsid w:val="0084247F"/>
    <w:rsid w:val="0084317F"/>
    <w:rsid w:val="008450C0"/>
    <w:rsid w:val="00846191"/>
    <w:rsid w:val="00846CAF"/>
    <w:rsid w:val="0084762C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48EE"/>
    <w:rsid w:val="00895860"/>
    <w:rsid w:val="008A258D"/>
    <w:rsid w:val="008A27BA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F94"/>
    <w:rsid w:val="00961056"/>
    <w:rsid w:val="009612E5"/>
    <w:rsid w:val="00961F82"/>
    <w:rsid w:val="009628F9"/>
    <w:rsid w:val="00965904"/>
    <w:rsid w:val="0096602C"/>
    <w:rsid w:val="00967CBA"/>
    <w:rsid w:val="009733BF"/>
    <w:rsid w:val="00980F6C"/>
    <w:rsid w:val="00981CDA"/>
    <w:rsid w:val="00982107"/>
    <w:rsid w:val="00982572"/>
    <w:rsid w:val="00985432"/>
    <w:rsid w:val="00986577"/>
    <w:rsid w:val="009869BB"/>
    <w:rsid w:val="00986DBC"/>
    <w:rsid w:val="00990F87"/>
    <w:rsid w:val="009928C1"/>
    <w:rsid w:val="00993BCC"/>
    <w:rsid w:val="0099671A"/>
    <w:rsid w:val="009A4302"/>
    <w:rsid w:val="009A7176"/>
    <w:rsid w:val="009B01B5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40211"/>
    <w:rsid w:val="00A4298F"/>
    <w:rsid w:val="00A42B86"/>
    <w:rsid w:val="00A42C36"/>
    <w:rsid w:val="00A4575D"/>
    <w:rsid w:val="00A4675E"/>
    <w:rsid w:val="00A544C6"/>
    <w:rsid w:val="00A6021A"/>
    <w:rsid w:val="00A62953"/>
    <w:rsid w:val="00A62AD7"/>
    <w:rsid w:val="00A65B4C"/>
    <w:rsid w:val="00A67EDE"/>
    <w:rsid w:val="00A7040E"/>
    <w:rsid w:val="00A72023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6107"/>
    <w:rsid w:val="00B370D8"/>
    <w:rsid w:val="00B40EC4"/>
    <w:rsid w:val="00B42836"/>
    <w:rsid w:val="00B42E82"/>
    <w:rsid w:val="00B44A82"/>
    <w:rsid w:val="00B450AA"/>
    <w:rsid w:val="00B464B5"/>
    <w:rsid w:val="00B522C5"/>
    <w:rsid w:val="00B53E62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3B32"/>
    <w:rsid w:val="00B74E12"/>
    <w:rsid w:val="00B7546C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678A"/>
    <w:rsid w:val="00BB0602"/>
    <w:rsid w:val="00BB18C5"/>
    <w:rsid w:val="00BB2DE3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205F7"/>
    <w:rsid w:val="00C2774F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6D85"/>
    <w:rsid w:val="00C67432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36C4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62AC"/>
    <w:rsid w:val="00CC756E"/>
    <w:rsid w:val="00CC773F"/>
    <w:rsid w:val="00CD04D4"/>
    <w:rsid w:val="00CD236B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6318"/>
    <w:rsid w:val="00D37356"/>
    <w:rsid w:val="00D373C2"/>
    <w:rsid w:val="00D377B6"/>
    <w:rsid w:val="00D5265B"/>
    <w:rsid w:val="00D52E1B"/>
    <w:rsid w:val="00D52F1F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A798A"/>
    <w:rsid w:val="00DB0E91"/>
    <w:rsid w:val="00DB1E5A"/>
    <w:rsid w:val="00DB6EB7"/>
    <w:rsid w:val="00DB790B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10B9"/>
    <w:rsid w:val="00E62B13"/>
    <w:rsid w:val="00E639E9"/>
    <w:rsid w:val="00E722FF"/>
    <w:rsid w:val="00E755AC"/>
    <w:rsid w:val="00E76CF3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C0076"/>
    <w:rsid w:val="00EC059B"/>
    <w:rsid w:val="00EC261B"/>
    <w:rsid w:val="00EC27D7"/>
    <w:rsid w:val="00EC301F"/>
    <w:rsid w:val="00EC4B82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4D71"/>
    <w:rsid w:val="00EE5301"/>
    <w:rsid w:val="00EF06DE"/>
    <w:rsid w:val="00EF274E"/>
    <w:rsid w:val="00EF4313"/>
    <w:rsid w:val="00EF457D"/>
    <w:rsid w:val="00EF5E43"/>
    <w:rsid w:val="00EF7382"/>
    <w:rsid w:val="00F0159D"/>
    <w:rsid w:val="00F110CC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2664"/>
    <w:rsid w:val="00F3340B"/>
    <w:rsid w:val="00F34E14"/>
    <w:rsid w:val="00F353C3"/>
    <w:rsid w:val="00F36E9F"/>
    <w:rsid w:val="00F37449"/>
    <w:rsid w:val="00F4148D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44CE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D26"/>
    <w:rsid w:val="00FD3227"/>
    <w:rsid w:val="00FD3F0D"/>
    <w:rsid w:val="00FD5FA0"/>
    <w:rsid w:val="00FD7245"/>
    <w:rsid w:val="00FE0DEA"/>
    <w:rsid w:val="00FE3831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BBAE-7E4C-4EF0-8A5E-E097140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67</cp:revision>
  <cp:lastPrinted>2017-06-06T08:24:00Z</cp:lastPrinted>
  <dcterms:created xsi:type="dcterms:W3CDTF">2020-11-16T02:41:00Z</dcterms:created>
  <dcterms:modified xsi:type="dcterms:W3CDTF">2021-01-11T03:54:00Z</dcterms:modified>
</cp:coreProperties>
</file>